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260"/>
        <w:gridCol w:w="1282"/>
        <w:gridCol w:w="1339"/>
        <w:gridCol w:w="2728"/>
        <w:gridCol w:w="1491"/>
        <w:gridCol w:w="330"/>
        <w:gridCol w:w="21"/>
        <w:gridCol w:w="39"/>
        <w:gridCol w:w="1434"/>
        <w:gridCol w:w="696"/>
        <w:gridCol w:w="136"/>
        <w:gridCol w:w="236"/>
        <w:gridCol w:w="142"/>
        <w:gridCol w:w="236"/>
      </w:tblGrid>
      <w:tr w:rsidR="00C96837" w:rsidTr="00D3262C">
        <w:trPr>
          <w:trHeight w:val="375"/>
        </w:trPr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spacing w:line="360" w:lineRule="auto"/>
              <w:ind w:left="-318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</w:tr>
      <w:tr w:rsidR="00C96837" w:rsidTr="00D3262C">
        <w:trPr>
          <w:gridAfter w:val="4"/>
          <w:wAfter w:w="750" w:type="dxa"/>
          <w:trHeight w:val="300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554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288"/>
              <w:gridCol w:w="1351"/>
              <w:gridCol w:w="1885"/>
              <w:gridCol w:w="949"/>
              <w:gridCol w:w="1543"/>
              <w:gridCol w:w="1491"/>
            </w:tblGrid>
            <w:tr w:rsidR="00C96837" w:rsidTr="00D3262C">
              <w:trPr>
                <w:trHeight w:val="375"/>
              </w:trPr>
              <w:tc>
                <w:tcPr>
                  <w:tcW w:w="9554" w:type="dxa"/>
                  <w:gridSpan w:val="7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 финансово - хозяйственной деятельности</w:t>
                  </w:r>
                </w:p>
              </w:tc>
            </w:tr>
            <w:tr w:rsidR="00C96837" w:rsidTr="00D3262C">
              <w:trPr>
                <w:trHeight w:val="375"/>
              </w:trPr>
              <w:tc>
                <w:tcPr>
                  <w:tcW w:w="9554" w:type="dxa"/>
                  <w:gridSpan w:val="7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 w:rsidR="00F43A5E">
                    <w:rPr>
                      <w:b/>
                      <w:bCs/>
                      <w:sz w:val="28"/>
                      <w:szCs w:val="28"/>
                      <w:u w:val="single"/>
                    </w:rPr>
                    <w:t>1</w:t>
                  </w:r>
                  <w:r w:rsidR="00ED25F3">
                    <w:rPr>
                      <w:b/>
                      <w:bCs/>
                      <w:sz w:val="28"/>
                      <w:szCs w:val="28"/>
                      <w:u w:val="single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год </w:t>
                  </w:r>
                </w:p>
              </w:tc>
            </w:tr>
            <w:tr w:rsidR="00C96837" w:rsidTr="00D3262C">
              <w:trPr>
                <w:trHeight w:val="375"/>
              </w:trPr>
              <w:tc>
                <w:tcPr>
                  <w:tcW w:w="1047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88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1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ДЫ</w:t>
                  </w:r>
                </w:p>
              </w:tc>
            </w:tr>
            <w:tr w:rsidR="00C96837" w:rsidTr="00D3262C">
              <w:trPr>
                <w:trHeight w:val="315"/>
              </w:trPr>
              <w:tc>
                <w:tcPr>
                  <w:tcW w:w="1047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88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1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а по КФД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360"/>
              </w:trPr>
              <w:tc>
                <w:tcPr>
                  <w:tcW w:w="6520" w:type="dxa"/>
                  <w:gridSpan w:val="5"/>
                </w:tcPr>
                <w:p w:rsidR="00C96837" w:rsidRDefault="00C96837" w:rsidP="005121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"___</w:t>
                  </w:r>
                  <w:r w:rsidR="00512158">
                    <w:rPr>
                      <w:b/>
                      <w:bCs/>
                      <w:sz w:val="22"/>
                      <w:szCs w:val="22"/>
                      <w:u w:val="single"/>
                    </w:rPr>
                    <w:t>1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__"____</w:t>
                  </w:r>
                  <w:r w:rsidR="00512158">
                    <w:rPr>
                      <w:b/>
                      <w:bCs/>
                      <w:sz w:val="22"/>
                      <w:szCs w:val="22"/>
                      <w:u w:val="single"/>
                    </w:rPr>
                    <w:t>января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_________ 20_</w:t>
                  </w:r>
                  <w:r w:rsidR="00512158">
                    <w:rPr>
                      <w:b/>
                      <w:bCs/>
                      <w:sz w:val="22"/>
                      <w:szCs w:val="22"/>
                      <w:u w:val="single"/>
                    </w:rPr>
                    <w:t>1</w:t>
                  </w:r>
                  <w:r w:rsidR="00ED25F3">
                    <w:rPr>
                      <w:b/>
                      <w:bCs/>
                      <w:sz w:val="22"/>
                      <w:szCs w:val="22"/>
                      <w:u w:val="single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__г.</w:t>
                  </w: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315"/>
              </w:trPr>
              <w:tc>
                <w:tcPr>
                  <w:tcW w:w="1047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300"/>
              </w:trPr>
              <w:tc>
                <w:tcPr>
                  <w:tcW w:w="1047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270"/>
              </w:trPr>
              <w:tc>
                <w:tcPr>
                  <w:tcW w:w="3686" w:type="dxa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Pr="00BF7180" w:rsidRDefault="00C96837" w:rsidP="00D3262C">
                  <w:pPr>
                    <w:rPr>
                      <w:sz w:val="18"/>
                      <w:szCs w:val="18"/>
                    </w:rPr>
                  </w:pPr>
                  <w:r w:rsidRPr="00BF7180">
                    <w:rPr>
                      <w:sz w:val="18"/>
                      <w:szCs w:val="18"/>
                    </w:rPr>
                    <w:t xml:space="preserve">Наименование государственного бюджетного учреждения (подразделения)  </w:t>
                  </w:r>
                </w:p>
                <w:p w:rsidR="00C96837" w:rsidRPr="00BF7180" w:rsidRDefault="00C96837" w:rsidP="00D3262C">
                  <w:pPr>
                    <w:rPr>
                      <w:sz w:val="24"/>
                      <w:szCs w:val="24"/>
                    </w:rPr>
                  </w:pPr>
                  <w:r w:rsidRPr="00BF7180">
                    <w:rPr>
                      <w:b/>
                      <w:sz w:val="24"/>
                      <w:szCs w:val="24"/>
                    </w:rPr>
                    <w:t>Муниципальное</w:t>
                  </w:r>
                  <w:r w:rsidR="00512158">
                    <w:rPr>
                      <w:b/>
                      <w:sz w:val="24"/>
                      <w:szCs w:val="24"/>
                    </w:rPr>
                    <w:t xml:space="preserve"> автономное</w:t>
                  </w:r>
                </w:p>
                <w:p w:rsidR="00C96837" w:rsidRPr="00232158" w:rsidRDefault="00C96837" w:rsidP="00D3262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BF7180">
                    <w:rPr>
                      <w:b/>
                      <w:sz w:val="24"/>
                      <w:szCs w:val="24"/>
                    </w:rPr>
                    <w:t>общеобразовательное учреждение «</w:t>
                  </w:r>
                  <w:r>
                    <w:rPr>
                      <w:b/>
                      <w:sz w:val="24"/>
                      <w:szCs w:val="24"/>
                    </w:rPr>
                    <w:t>Ушарбайская</w:t>
                  </w:r>
                  <w:r w:rsidRPr="00BF7180">
                    <w:rPr>
                      <w:b/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КП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33406289</w:t>
                  </w:r>
                </w:p>
              </w:tc>
            </w:tr>
            <w:tr w:rsidR="00C96837" w:rsidTr="00D3262C">
              <w:trPr>
                <w:trHeight w:val="225"/>
              </w:trPr>
              <w:tc>
                <w:tcPr>
                  <w:tcW w:w="36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96837" w:rsidTr="00D3262C">
              <w:trPr>
                <w:trHeight w:val="270"/>
              </w:trPr>
              <w:tc>
                <w:tcPr>
                  <w:tcW w:w="36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96837" w:rsidTr="00D3262C">
              <w:trPr>
                <w:trHeight w:val="383"/>
              </w:trPr>
              <w:tc>
                <w:tcPr>
                  <w:tcW w:w="36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450"/>
              </w:trPr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Н / КПП  </w:t>
                  </w:r>
                  <w:r w:rsidRPr="00BF7180">
                    <w:rPr>
                      <w:b/>
                      <w:sz w:val="22"/>
                      <w:szCs w:val="22"/>
                    </w:rPr>
                    <w:t>800</w:t>
                  </w:r>
                  <w:r>
                    <w:rPr>
                      <w:b/>
                      <w:sz w:val="22"/>
                      <w:szCs w:val="22"/>
                    </w:rPr>
                    <w:t>3037324/8003</w:t>
                  </w:r>
                  <w:r w:rsidRPr="00BF7180">
                    <w:rPr>
                      <w:b/>
                      <w:sz w:val="22"/>
                      <w:szCs w:val="22"/>
                    </w:rPr>
                    <w:t>01001</w:t>
                  </w:r>
                </w:p>
              </w:tc>
              <w:tc>
                <w:tcPr>
                  <w:tcW w:w="1885" w:type="dxa"/>
                </w:tcPr>
                <w:p w:rsidR="00C96837" w:rsidRPr="00F577A8" w:rsidRDefault="00C96837" w:rsidP="00D3262C">
                  <w:pPr>
                    <w:rPr>
                      <w:sz w:val="18"/>
                      <w:szCs w:val="18"/>
                    </w:rPr>
                  </w:pPr>
                  <w:r w:rsidRPr="00F577A8">
                    <w:rPr>
                      <w:sz w:val="18"/>
                      <w:szCs w:val="18"/>
                    </w:rPr>
                    <w:t>ОГРН 106808000</w:t>
                  </w:r>
                  <w:r>
                    <w:rPr>
                      <w:sz w:val="18"/>
                      <w:szCs w:val="18"/>
                    </w:rPr>
                    <w:t>6455</w:t>
                  </w: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96837" w:rsidTr="00D3262C">
              <w:trPr>
                <w:trHeight w:val="660"/>
              </w:trPr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r w:rsidRPr="00BF7180">
                    <w:t>Единица измерения: руб.</w:t>
                  </w:r>
                </w:p>
                <w:p w:rsidR="00C96837" w:rsidRPr="00BF7180" w:rsidRDefault="00C96837" w:rsidP="00D3262C"/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КЕ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837" w:rsidRDefault="00C96837" w:rsidP="00D326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</w:t>
                  </w:r>
                </w:p>
              </w:tc>
            </w:tr>
            <w:tr w:rsidR="00C96837" w:rsidTr="00D3262C">
              <w:trPr>
                <w:trHeight w:val="420"/>
              </w:trPr>
              <w:tc>
                <w:tcPr>
                  <w:tcW w:w="3686" w:type="dxa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Pr="00483D1A" w:rsidRDefault="00C96837" w:rsidP="00D3262C">
                  <w:pPr>
                    <w:rPr>
                      <w:b/>
                      <w:sz w:val="18"/>
                      <w:szCs w:val="18"/>
                    </w:rPr>
                  </w:pPr>
                  <w:r w:rsidRPr="00BF7180">
                    <w:rPr>
                      <w:sz w:val="18"/>
                      <w:szCs w:val="18"/>
                    </w:rPr>
                    <w:t>Наименование органа, осуществляющего функции и полномочия учредителя</w:t>
                  </w:r>
                  <w:r w:rsidRPr="00BF7180">
                    <w:rPr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Администрация муниципального района «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Могойтуй</w:t>
                  </w:r>
                  <w:r w:rsidRPr="00BF7180">
                    <w:rPr>
                      <w:b/>
                      <w:sz w:val="24"/>
                      <w:szCs w:val="24"/>
                    </w:rPr>
                    <w:t>ский</w:t>
                  </w:r>
                  <w:proofErr w:type="spellEnd"/>
                  <w:r w:rsidRPr="00BF7180">
                    <w:rPr>
                      <w:b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96837" w:rsidTr="00D3262C">
              <w:trPr>
                <w:trHeight w:val="360"/>
              </w:trPr>
              <w:tc>
                <w:tcPr>
                  <w:tcW w:w="36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96837" w:rsidTr="00D3262C">
              <w:trPr>
                <w:trHeight w:val="465"/>
              </w:trPr>
              <w:tc>
                <w:tcPr>
                  <w:tcW w:w="36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  <w:gridSpan w:val="2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96837" w:rsidTr="00D3262C">
              <w:trPr>
                <w:trHeight w:val="345"/>
              </w:trPr>
              <w:tc>
                <w:tcPr>
                  <w:tcW w:w="3686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  <w:r w:rsidRPr="00BF7180">
                    <w:rPr>
                      <w:sz w:val="18"/>
                      <w:szCs w:val="18"/>
                    </w:rPr>
                    <w:t>Адрес фактического местонахождения государственного бюджетного учреждения (подразделения)</w:t>
                  </w:r>
                  <w:r>
                    <w:rPr>
                      <w:sz w:val="22"/>
                      <w:szCs w:val="22"/>
                    </w:rPr>
                    <w:t xml:space="preserve">        Индекс 673462,</w:t>
                  </w:r>
                </w:p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байкальский край </w:t>
                  </w:r>
                  <w:proofErr w:type="spellStart"/>
                  <w:r>
                    <w:rPr>
                      <w:sz w:val="22"/>
                      <w:szCs w:val="22"/>
                    </w:rPr>
                    <w:t>Могойтуй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 </w:t>
                  </w:r>
                  <w:proofErr w:type="spellStart"/>
                  <w:r>
                    <w:rPr>
                      <w:sz w:val="22"/>
                      <w:szCs w:val="22"/>
                    </w:rPr>
                    <w:t>с.Ушарб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ул.Дугарова,14 </w:t>
                  </w: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837" w:rsidTr="00D3262C">
              <w:trPr>
                <w:trHeight w:val="375"/>
              </w:trPr>
              <w:tc>
                <w:tcPr>
                  <w:tcW w:w="3686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837" w:rsidTr="00D3262C">
              <w:trPr>
                <w:trHeight w:val="240"/>
              </w:trPr>
              <w:tc>
                <w:tcPr>
                  <w:tcW w:w="3686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6837" w:rsidTr="00D3262C">
              <w:trPr>
                <w:trHeight w:val="405"/>
              </w:trPr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837" w:rsidRDefault="00C96837" w:rsidP="00D326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Default="00C96837" w:rsidP="00D3262C">
            <w:pPr>
              <w:shd w:val="clear" w:color="auto" w:fill="FFFFFF"/>
              <w:rPr>
                <w:b/>
                <w:bCs/>
                <w:noProof/>
                <w:sz w:val="32"/>
                <w:szCs w:val="32"/>
              </w:rPr>
            </w:pPr>
          </w:p>
          <w:p w:rsidR="00C96837" w:rsidRPr="00924D45" w:rsidRDefault="00C96837" w:rsidP="00D3262C">
            <w:pPr>
              <w:jc w:val="center"/>
              <w:rPr>
                <w:b/>
                <w:sz w:val="22"/>
                <w:szCs w:val="22"/>
              </w:rPr>
            </w:pPr>
            <w:r w:rsidRPr="00924D45">
              <w:rPr>
                <w:b/>
                <w:sz w:val="22"/>
                <w:szCs w:val="22"/>
              </w:rPr>
              <w:lastRenderedPageBreak/>
              <w:t>Учетная карта образовательного учреждения</w:t>
            </w:r>
          </w:p>
          <w:p w:rsidR="00C96837" w:rsidRPr="00924D45" w:rsidRDefault="00C96837" w:rsidP="00D3262C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8"/>
              <w:gridCol w:w="6223"/>
            </w:tblGrid>
            <w:tr w:rsidR="00C96837" w:rsidRPr="00924D45" w:rsidTr="00D3262C">
              <w:tc>
                <w:tcPr>
                  <w:tcW w:w="9571" w:type="dxa"/>
                  <w:gridSpan w:val="2"/>
                </w:tcPr>
                <w:p w:rsidR="00C96837" w:rsidRPr="00924D45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Полное наименование учреждения:</w:t>
                  </w:r>
                </w:p>
                <w:p w:rsidR="00C96837" w:rsidRPr="00924D45" w:rsidRDefault="00C96837" w:rsidP="00D3262C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 xml:space="preserve">Муниципальное </w:t>
                  </w:r>
                  <w:r w:rsidR="00512158">
                    <w:rPr>
                      <w:sz w:val="22"/>
                      <w:szCs w:val="22"/>
                    </w:rPr>
                    <w:t xml:space="preserve">автономное </w:t>
                  </w:r>
                  <w:r w:rsidRPr="00924D45">
                    <w:rPr>
                      <w:sz w:val="22"/>
                      <w:szCs w:val="22"/>
                    </w:rPr>
                    <w:t xml:space="preserve">общеобразовательное учреждение </w:t>
                  </w:r>
                </w:p>
                <w:p w:rsidR="00C96837" w:rsidRPr="00924D45" w:rsidRDefault="00C96837" w:rsidP="00D3262C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Ушарбайская</w:t>
                  </w:r>
                  <w:r w:rsidRPr="00924D45">
                    <w:rPr>
                      <w:sz w:val="22"/>
                      <w:szCs w:val="22"/>
                    </w:rPr>
                    <w:t xml:space="preserve"> средняя общеобразовательная школа» </w:t>
                  </w:r>
                </w:p>
                <w:p w:rsidR="00C96837" w:rsidRPr="00924D45" w:rsidRDefault="00C96837" w:rsidP="00D3262C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  <w:p w:rsidR="00C96837" w:rsidRPr="00924D45" w:rsidRDefault="00C96837" w:rsidP="00D326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Юридический адрес: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73462 Забайкальский край </w:t>
                  </w:r>
                  <w:proofErr w:type="spellStart"/>
                  <w:r>
                    <w:rPr>
                      <w:sz w:val="22"/>
                      <w:szCs w:val="22"/>
                    </w:rPr>
                    <w:t>Могойтуй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 </w:t>
                  </w:r>
                  <w:proofErr w:type="spellStart"/>
                  <w:r>
                    <w:rPr>
                      <w:sz w:val="22"/>
                      <w:szCs w:val="22"/>
                    </w:rPr>
                    <w:t>с.Ушарб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л.Дугарова,14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106808000</w:t>
                  </w:r>
                  <w:r>
                    <w:rPr>
                      <w:sz w:val="22"/>
                      <w:szCs w:val="22"/>
                    </w:rPr>
                    <w:t>6455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Дата  регистрации</w:t>
                  </w:r>
                </w:p>
              </w:tc>
              <w:tc>
                <w:tcPr>
                  <w:tcW w:w="6223" w:type="dxa"/>
                </w:tcPr>
                <w:p w:rsidR="00C96837" w:rsidRPr="00924D45" w:rsidRDefault="00512158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.02.2006</w:t>
                  </w:r>
                  <w:r w:rsidR="00C96837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 xml:space="preserve">Место государственной  регистрации 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Межрайонная инспекция Федеральной налоговой службы России №1  по Забайкальскому краю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Почтовый адрес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73462 Забайкальский край </w:t>
                  </w:r>
                  <w:proofErr w:type="spellStart"/>
                  <w:r>
                    <w:rPr>
                      <w:sz w:val="22"/>
                      <w:szCs w:val="22"/>
                    </w:rPr>
                    <w:t>Могойтуй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 </w:t>
                  </w:r>
                  <w:proofErr w:type="spellStart"/>
                  <w:r>
                    <w:rPr>
                      <w:sz w:val="22"/>
                      <w:szCs w:val="22"/>
                    </w:rPr>
                    <w:t>с.Ушарб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л.Дугарова,14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Телефон учреждения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(30255) 4</w:t>
                  </w:r>
                  <w:r w:rsidRPr="00924D45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24D45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924D45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Факс учреждения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(30255) 4</w:t>
                  </w:r>
                  <w:r w:rsidRPr="00924D45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24D45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sharbay</w:t>
                  </w:r>
                  <w:r w:rsidRPr="00924D45">
                    <w:rPr>
                      <w:sz w:val="22"/>
                      <w:szCs w:val="22"/>
                      <w:lang w:val="en-US"/>
                    </w:rPr>
                    <w:t>@mail.ru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Ф.И.О. руководителя учреждения</w:t>
                  </w:r>
                </w:p>
              </w:tc>
              <w:tc>
                <w:tcPr>
                  <w:tcW w:w="6223" w:type="dxa"/>
                </w:tcPr>
                <w:p w:rsidR="00C96837" w:rsidRPr="00796327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эдэгэй Баирма Бабуевна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Ф.И.О. главного бухгалтера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итуп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Жалм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Батоевна</w:t>
                  </w:r>
                  <w:proofErr w:type="spellEnd"/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ИНН/КПП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03037324/8003</w:t>
                  </w:r>
                  <w:r w:rsidRPr="00924D45">
                    <w:rPr>
                      <w:sz w:val="22"/>
                      <w:szCs w:val="22"/>
                    </w:rPr>
                    <w:t>01001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Код по ОКВЭД (ОКОНХ) (вид деятельности)</w:t>
                  </w:r>
                </w:p>
              </w:tc>
              <w:tc>
                <w:tcPr>
                  <w:tcW w:w="6223" w:type="dxa"/>
                </w:tcPr>
                <w:p w:rsidR="00C96837" w:rsidRPr="00924D45" w:rsidRDefault="00F43A5E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.14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 xml:space="preserve"> ОКПО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994785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 xml:space="preserve">Код  ОКФС (форма собственности) 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43A5E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 xml:space="preserve"> Код ОК</w:t>
                  </w:r>
                  <w:r w:rsidR="00F43A5E">
                    <w:rPr>
                      <w:sz w:val="22"/>
                      <w:szCs w:val="22"/>
                    </w:rPr>
                    <w:t>ТМО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 w:rsidRPr="00924D45">
                    <w:rPr>
                      <w:sz w:val="22"/>
                      <w:szCs w:val="22"/>
                    </w:rPr>
                    <w:t>76</w:t>
                  </w:r>
                  <w:r w:rsidR="00F43A5E">
                    <w:rPr>
                      <w:sz w:val="22"/>
                      <w:szCs w:val="22"/>
                    </w:rPr>
                    <w:t>625424</w:t>
                  </w:r>
                </w:p>
              </w:tc>
            </w:tr>
            <w:tr w:rsidR="00C96837" w:rsidRPr="00924D45" w:rsidTr="00D3262C">
              <w:tc>
                <w:tcPr>
                  <w:tcW w:w="3348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измерения</w:t>
                  </w:r>
                </w:p>
              </w:tc>
              <w:tc>
                <w:tcPr>
                  <w:tcW w:w="6223" w:type="dxa"/>
                </w:tcPr>
                <w:p w:rsidR="00C96837" w:rsidRPr="00924D45" w:rsidRDefault="00C96837" w:rsidP="00D326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бли</w:t>
                  </w:r>
                </w:p>
              </w:tc>
            </w:tr>
          </w:tbl>
          <w:p w:rsidR="00C96837" w:rsidRPr="00924D45" w:rsidRDefault="00C96837" w:rsidP="00D3262C">
            <w:pPr>
              <w:rPr>
                <w:sz w:val="22"/>
                <w:szCs w:val="22"/>
              </w:rPr>
            </w:pPr>
          </w:p>
          <w:p w:rsidR="00C96837" w:rsidRPr="00924D45" w:rsidRDefault="00C96837" w:rsidP="00D3262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24D45">
              <w:rPr>
                <w:color w:val="333300"/>
                <w:sz w:val="22"/>
                <w:szCs w:val="22"/>
              </w:rPr>
              <w:t> </w:t>
            </w:r>
          </w:p>
          <w:p w:rsidR="00C96837" w:rsidRPr="00924D45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Pr="00924D45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Pr="00924D45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6837" w:rsidRPr="00A23C0E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lastRenderedPageBreak/>
              <w:t xml:space="preserve">I.  Сведения о деятельности государственного бюджетного учреждения </w:t>
            </w:r>
          </w:p>
        </w:tc>
      </w:tr>
      <w:tr w:rsidR="00C96837" w:rsidTr="00D3262C">
        <w:trPr>
          <w:gridAfter w:val="2"/>
          <w:wAfter w:w="378" w:type="dxa"/>
          <w:trHeight w:val="4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6837" w:rsidTr="00D3262C">
        <w:trPr>
          <w:gridAfter w:val="4"/>
          <w:wAfter w:w="750" w:type="dxa"/>
          <w:trHeight w:val="300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1. Цели деятельности государственного бюджетного учреждения (подразделения):</w:t>
            </w:r>
          </w:p>
        </w:tc>
      </w:tr>
      <w:tr w:rsidR="00C96837" w:rsidTr="00D3262C">
        <w:trPr>
          <w:gridAfter w:val="4"/>
          <w:wAfter w:w="750" w:type="dxa"/>
          <w:trHeight w:val="67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Pr="00D77A4B" w:rsidRDefault="00C96837" w:rsidP="00D3262C">
            <w:pPr>
              <w:ind w:right="-6" w:firstLine="360"/>
              <w:jc w:val="both"/>
              <w:rPr>
                <w:sz w:val="22"/>
                <w:szCs w:val="22"/>
              </w:rPr>
            </w:pPr>
            <w:r w:rsidRPr="00D77A4B">
              <w:rPr>
                <w:sz w:val="22"/>
                <w:szCs w:val="22"/>
              </w:rPr>
              <w:t>Целью Учреждения является:</w:t>
            </w:r>
          </w:p>
          <w:p w:rsidR="00C96837" w:rsidRPr="00D77A4B" w:rsidRDefault="00C96837" w:rsidP="00D3262C">
            <w:pPr>
              <w:tabs>
                <w:tab w:val="left" w:pos="9657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D77A4B">
              <w:rPr>
                <w:iCs/>
                <w:sz w:val="22"/>
                <w:szCs w:val="22"/>
              </w:rPr>
              <w:t>- формирование общей культуры личности обучающихся</w:t>
            </w:r>
            <w:r>
              <w:rPr>
                <w:iCs/>
                <w:sz w:val="22"/>
                <w:szCs w:val="22"/>
              </w:rPr>
              <w:t>, обладающей базовыми знаниями в соответствии с Федеральными государственными образовательными стандартами, способной к активному интеллектуальному труду для самореализации и достижения личных и общественных целей,</w:t>
            </w:r>
            <w:r w:rsidRPr="00D77A4B">
              <w:rPr>
                <w:iCs/>
                <w:sz w:val="22"/>
                <w:szCs w:val="22"/>
              </w:rPr>
              <w:t xml:space="preserve"> их адаптации к жизни в обществе, создания основы для осознанного выбора и последующего освоения профессиональных образовательных программ, воспитания гражданственности, трудолюбия, уважения к правам и свободам человека, любви к ок</w:t>
            </w:r>
            <w:r>
              <w:rPr>
                <w:iCs/>
                <w:sz w:val="22"/>
                <w:szCs w:val="22"/>
              </w:rPr>
              <w:t>ружающей природе, Родине, семье, формирование здорового образа жизни.</w:t>
            </w:r>
          </w:p>
          <w:p w:rsidR="00C96837" w:rsidRPr="00A23C0E" w:rsidRDefault="00C96837" w:rsidP="00D3262C">
            <w:pPr>
              <w:tabs>
                <w:tab w:val="left" w:pos="9102"/>
              </w:tabs>
              <w:ind w:right="-274"/>
              <w:rPr>
                <w:sz w:val="22"/>
                <w:szCs w:val="22"/>
              </w:rPr>
            </w:pPr>
          </w:p>
        </w:tc>
      </w:tr>
      <w:tr w:rsidR="00C96837" w:rsidTr="00D3262C">
        <w:trPr>
          <w:gridAfter w:val="4"/>
          <w:wAfter w:w="750" w:type="dxa"/>
          <w:trHeight w:val="40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2. Виды деятельности государственного бюджетного учреждения (подразделения):</w:t>
            </w:r>
          </w:p>
        </w:tc>
      </w:tr>
      <w:tr w:rsidR="00C96837" w:rsidTr="00D3262C">
        <w:trPr>
          <w:gridAfter w:val="4"/>
          <w:wAfter w:w="750" w:type="dxa"/>
          <w:trHeight w:val="55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Pr="00D77A4B" w:rsidRDefault="00C96837" w:rsidP="00D3262C">
            <w:pPr>
              <w:ind w:right="-6" w:firstLine="360"/>
              <w:jc w:val="both"/>
              <w:rPr>
                <w:sz w:val="22"/>
                <w:szCs w:val="22"/>
              </w:rPr>
            </w:pPr>
            <w:r w:rsidRPr="00D77A4B">
              <w:rPr>
                <w:sz w:val="22"/>
                <w:szCs w:val="22"/>
              </w:rPr>
              <w:t>Учреждение реализует основную общеобразовательную программу дошкольного образования, общеобразовательные программы начального общего</w:t>
            </w:r>
            <w:r>
              <w:rPr>
                <w:sz w:val="22"/>
                <w:szCs w:val="22"/>
              </w:rPr>
              <w:t xml:space="preserve">, </w:t>
            </w:r>
            <w:r w:rsidRPr="00D77A4B">
              <w:rPr>
                <w:sz w:val="22"/>
                <w:szCs w:val="22"/>
              </w:rPr>
              <w:t>основного общего образования,</w:t>
            </w:r>
            <w:r>
              <w:rPr>
                <w:sz w:val="22"/>
                <w:szCs w:val="22"/>
              </w:rPr>
              <w:t xml:space="preserve"> среднего (полного) общего образования,</w:t>
            </w:r>
            <w:r w:rsidRPr="00D77A4B">
              <w:rPr>
                <w:sz w:val="22"/>
                <w:szCs w:val="22"/>
              </w:rPr>
              <w:t xml:space="preserve"> программы дополнительного образования д</w:t>
            </w:r>
            <w:r>
              <w:rPr>
                <w:sz w:val="22"/>
                <w:szCs w:val="22"/>
              </w:rPr>
              <w:t>етей в соответствии с лицензией, обучение по индивидуальным учебным планам.</w:t>
            </w:r>
          </w:p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</w:tr>
      <w:tr w:rsidR="00C96837" w:rsidTr="00D3262C">
        <w:trPr>
          <w:gridAfter w:val="4"/>
          <w:wAfter w:w="750" w:type="dxa"/>
          <w:trHeight w:val="990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837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3. Перечень услуг (работ), осуществляемых на платной основе:</w:t>
            </w:r>
          </w:p>
          <w:p w:rsidR="00C96837" w:rsidRDefault="00C96837" w:rsidP="00D32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курсов, выставок-продаж;</w:t>
            </w:r>
          </w:p>
          <w:p w:rsidR="00C96837" w:rsidRDefault="00F43A5E" w:rsidP="00D32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ая п</w:t>
            </w:r>
            <w:r w:rsidR="00C96837">
              <w:rPr>
                <w:sz w:val="22"/>
                <w:szCs w:val="22"/>
              </w:rPr>
              <w:t>лата за питание детей ежемесячная.</w:t>
            </w:r>
          </w:p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</w:tr>
      <w:tr w:rsidR="00C96837" w:rsidTr="00D3262C">
        <w:trPr>
          <w:gridAfter w:val="4"/>
          <w:wAfter w:w="750" w:type="dxa"/>
          <w:trHeight w:val="435"/>
        </w:trPr>
        <w:tc>
          <w:tcPr>
            <w:tcW w:w="106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t>II. Показатели финансового состояния учреждения</w:t>
            </w:r>
          </w:p>
        </w:tc>
      </w:tr>
      <w:tr w:rsidR="00C96837" w:rsidTr="00D3262C">
        <w:trPr>
          <w:gridAfter w:val="4"/>
          <w:wAfter w:w="750" w:type="dxa"/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Сумма</w:t>
            </w:r>
          </w:p>
        </w:tc>
      </w:tr>
      <w:tr w:rsidR="00C96837" w:rsidTr="00D3262C">
        <w:trPr>
          <w:gridAfter w:val="4"/>
          <w:wAfter w:w="750" w:type="dxa"/>
          <w:trHeight w:val="34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t>I. Нефинансовые активы, всего</w:t>
            </w:r>
            <w:r w:rsidRPr="00A23C0E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ED25F3" w:rsidP="00D3262C">
            <w:pPr>
              <w:ind w:right="-2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67294,30</w:t>
            </w:r>
          </w:p>
        </w:tc>
      </w:tr>
      <w:tr w:rsidR="00C96837" w:rsidTr="00D3262C">
        <w:trPr>
          <w:gridAfter w:val="4"/>
          <w:wAfter w:w="750" w:type="dxa"/>
          <w:trHeight w:val="27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73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1. Общая балансовая стоимо</w:t>
            </w:r>
            <w:r>
              <w:rPr>
                <w:sz w:val="22"/>
                <w:szCs w:val="22"/>
              </w:rPr>
              <w:t>сть недвижимого</w:t>
            </w:r>
            <w:r w:rsidRPr="00A23C0E">
              <w:rPr>
                <w:sz w:val="22"/>
                <w:szCs w:val="22"/>
              </w:rPr>
              <w:t xml:space="preserve"> имущества, всего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>
              <w:t>77959642,11</w:t>
            </w: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9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1.1.1. Стоимость имущества, закрепленного собственником имущества за </w:t>
            </w:r>
            <w:r>
              <w:rPr>
                <w:sz w:val="22"/>
                <w:szCs w:val="22"/>
              </w:rPr>
              <w:t xml:space="preserve">муниципальным </w:t>
            </w:r>
            <w:r w:rsidRPr="00A23C0E">
              <w:rPr>
                <w:sz w:val="22"/>
                <w:szCs w:val="22"/>
              </w:rPr>
              <w:t>бюджетным учреждением на праве оперативного управления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>
              <w:t>77959642,11</w:t>
            </w:r>
          </w:p>
        </w:tc>
      </w:tr>
      <w:tr w:rsidR="00C96837" w:rsidRPr="0094059D" w:rsidTr="00D3262C">
        <w:trPr>
          <w:gridAfter w:val="4"/>
          <w:wAfter w:w="750" w:type="dxa"/>
          <w:trHeight w:val="100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9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7A1F9D" w:rsidRDefault="00ED25F3" w:rsidP="00D3262C">
            <w:pPr>
              <w:jc w:val="center"/>
              <w:rPr>
                <w:lang w:val="en-US"/>
              </w:rPr>
            </w:pPr>
            <w:r>
              <w:t>23970187,50</w:t>
            </w:r>
          </w:p>
        </w:tc>
      </w:tr>
      <w:tr w:rsidR="00C96837" w:rsidRPr="0094059D" w:rsidTr="00D3262C">
        <w:trPr>
          <w:gridAfter w:val="4"/>
          <w:wAfter w:w="750" w:type="dxa"/>
          <w:trHeight w:val="6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1.2. Общая балансовая стоимость движимого </w:t>
            </w:r>
            <w:r>
              <w:rPr>
                <w:sz w:val="22"/>
                <w:szCs w:val="22"/>
              </w:rPr>
              <w:t>муниципального</w:t>
            </w:r>
            <w:r w:rsidRPr="00A23C0E">
              <w:rPr>
                <w:sz w:val="22"/>
                <w:szCs w:val="22"/>
              </w:rPr>
              <w:t xml:space="preserve"> имущества, всего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ED25F3" w:rsidP="00D3262C">
            <w:pPr>
              <w:jc w:val="center"/>
            </w:pPr>
            <w:r>
              <w:t>10607652,19</w:t>
            </w: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C5223" w:rsidRDefault="00C96837" w:rsidP="00ED25F3">
            <w:r w:rsidRPr="00C96837">
              <w:t xml:space="preserve">             </w:t>
            </w:r>
            <w:r w:rsidR="00ED25F3">
              <w:t>10427974,19</w:t>
            </w: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3C1180" w:rsidRDefault="00ED25F3" w:rsidP="00D3262C">
            <w:pPr>
              <w:jc w:val="center"/>
            </w:pPr>
            <w:r>
              <w:t>51177,24</w:t>
            </w:r>
          </w:p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  <w:rPr>
                <w:b/>
                <w:bCs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36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64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2.1. Дебиторская задолженность по доходам, полученным за счет средств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Могойтуй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64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2.2. Дебиторская задолженность по выданным авансам, полученным за счет средств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Могойтуйский</w:t>
            </w:r>
            <w:proofErr w:type="spellEnd"/>
            <w:r>
              <w:rPr>
                <w:sz w:val="22"/>
                <w:szCs w:val="22"/>
              </w:rPr>
              <w:t xml:space="preserve"> район» </w:t>
            </w:r>
            <w:r w:rsidRPr="00A23C0E">
              <w:rPr>
                <w:sz w:val="22"/>
                <w:szCs w:val="22"/>
              </w:rPr>
              <w:t>всего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lastRenderedPageBreak/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45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1. по выданным авансам на услуги связ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49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2. по выданным авансам на транспортные услуг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40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3. по выданным авансам на коммунальные услуг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0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4. по выданным авансам на услуги по содержанию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40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5. по выданным авансам на прочие услуг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6. по выданным авансам на приобретение основных средст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6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9. по выданным авансам на приобретение материальных запас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2.10. по выданным авансам на прочие расходы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5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1257" w:rsidRDefault="00C96837" w:rsidP="00D3262C">
            <w:pPr>
              <w:jc w:val="center"/>
              <w:rPr>
                <w:b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336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2.3.1. по выданным авансам на </w:t>
            </w:r>
            <w:r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20"/>
        </w:trPr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2. по выданным авансам на транспортные услуги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7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3. по выданным авансам на коммунальные услуг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6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4. по выданным авансам на услуги по содержанию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52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5. по выданным авансам на прочие услуг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9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6. по выданным авансам на приобретение основных средст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3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3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51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9. по выданным авансам на приобретение материальных запас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43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2.3.10. по выданным авансам на прочие расходы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293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t>III. Обязательства, всего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F43A5E" w:rsidRDefault="00ED25F3" w:rsidP="00D3262C">
            <w:pPr>
              <w:jc w:val="center"/>
              <w:rPr>
                <w:bCs/>
              </w:rPr>
            </w:pPr>
            <w:r>
              <w:rPr>
                <w:bCs/>
              </w:rPr>
              <w:t>2672936,37</w:t>
            </w:r>
          </w:p>
        </w:tc>
      </w:tr>
      <w:tr w:rsidR="00C96837" w:rsidRPr="0094059D" w:rsidTr="00D3262C">
        <w:trPr>
          <w:gridAfter w:val="4"/>
          <w:wAfter w:w="750" w:type="dxa"/>
          <w:trHeight w:val="3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83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1. Просроченная кредиторская задолженность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25EEC" w:rsidRDefault="00C96837" w:rsidP="00D3262C">
            <w:pPr>
              <w:jc w:val="center"/>
              <w:rPr>
                <w:lang w:val="en-US"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6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3.2. Кредиторская задолженность по расчетам с поставщиками и подрядчиками за счет средств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Могойтуй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  <w:r w:rsidRPr="00A23C0E">
              <w:rPr>
                <w:sz w:val="22"/>
                <w:szCs w:val="22"/>
              </w:rPr>
              <w:t>, всего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EA5105" w:rsidRDefault="00ED25F3" w:rsidP="00D3262C">
            <w:pPr>
              <w:jc w:val="center"/>
            </w:pPr>
            <w:r>
              <w:t>1983431,92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51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3.2.1.  по начислениям на выплаты по оплате труда 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F81C16" w:rsidRDefault="00ED25F3" w:rsidP="00D3262C">
            <w:pPr>
              <w:jc w:val="center"/>
            </w:pPr>
            <w:r>
              <w:t>84502,82</w:t>
            </w:r>
          </w:p>
        </w:tc>
      </w:tr>
      <w:tr w:rsidR="00C96837" w:rsidRPr="0094059D" w:rsidTr="00D3262C">
        <w:trPr>
          <w:gridAfter w:val="4"/>
          <w:wAfter w:w="750" w:type="dxa"/>
          <w:trHeight w:val="48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2.  по оплате услуг связ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787E06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3. по оплате транспортных услу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39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4. по оплате коммунальных услу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ED25F3" w:rsidP="00D3262C">
            <w:pPr>
              <w:jc w:val="center"/>
            </w:pPr>
            <w:r>
              <w:t>1667878,22</w:t>
            </w:r>
          </w:p>
        </w:tc>
      </w:tr>
      <w:tr w:rsidR="00C96837" w:rsidRPr="0094059D" w:rsidTr="00D3262C">
        <w:trPr>
          <w:gridAfter w:val="4"/>
          <w:wAfter w:w="750" w:type="dxa"/>
          <w:trHeight w:val="349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5. по оплате услуг по содержанию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787E06" w:rsidRDefault="00ED25F3" w:rsidP="00D3262C">
            <w:pPr>
              <w:jc w:val="center"/>
              <w:rPr>
                <w:lang w:val="en-US"/>
              </w:rPr>
            </w:pPr>
            <w:r>
              <w:t>33000</w:t>
            </w:r>
          </w:p>
        </w:tc>
      </w:tr>
      <w:tr w:rsidR="00C96837" w:rsidRPr="0094059D" w:rsidTr="00D3262C">
        <w:trPr>
          <w:gridAfter w:val="4"/>
          <w:wAfter w:w="750" w:type="dxa"/>
          <w:trHeight w:val="34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6. по оплате прочих услу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F81C16" w:rsidRDefault="00ED25F3" w:rsidP="00D3262C">
            <w:pPr>
              <w:jc w:val="center"/>
            </w:pPr>
            <w:r>
              <w:t>65624</w:t>
            </w:r>
          </w:p>
        </w:tc>
      </w:tr>
      <w:tr w:rsidR="00C96837" w:rsidRPr="0094059D" w:rsidTr="00D3262C">
        <w:trPr>
          <w:gridAfter w:val="4"/>
          <w:wAfter w:w="750" w:type="dxa"/>
          <w:trHeight w:val="35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7. по приобретению основных средст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51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8. по приобретению нематериаль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9. по приобретению непроизведен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3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lastRenderedPageBreak/>
              <w:t>3.2.10. по приобретению материальных запас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ED25F3" w:rsidP="00D3262C">
            <w:pPr>
              <w:jc w:val="center"/>
            </w:pPr>
            <w:r>
              <w:t>23039,88</w:t>
            </w:r>
          </w:p>
        </w:tc>
      </w:tr>
      <w:tr w:rsidR="00C96837" w:rsidRPr="0094059D" w:rsidTr="00D3262C">
        <w:trPr>
          <w:gridAfter w:val="4"/>
          <w:wAfter w:w="750" w:type="dxa"/>
          <w:trHeight w:val="353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11. по оплате прочих расход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F43A5E" w:rsidRDefault="00ED25F3" w:rsidP="00D3262C">
            <w:pPr>
              <w:jc w:val="center"/>
            </w:pPr>
            <w:r>
              <w:t>109387</w:t>
            </w:r>
          </w:p>
        </w:tc>
      </w:tr>
      <w:tr w:rsidR="00C96837" w:rsidRPr="0094059D" w:rsidTr="00D3262C">
        <w:trPr>
          <w:gridAfter w:val="4"/>
          <w:wAfter w:w="750" w:type="dxa"/>
          <w:trHeight w:val="349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12. по платежам в бюджет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273AB2" w:rsidRDefault="00C96837" w:rsidP="00D3262C">
            <w:pPr>
              <w:jc w:val="center"/>
              <w:rPr>
                <w:lang w:val="en-US"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34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2.13. по прочим расчетам с кредиторам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88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6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1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3.3.1.  по начислениям на выплаты по оплате труда 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6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2.  по оплате услуг связ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7"/>
        </w:trPr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3. по оплате транспортных услуг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3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4. по оплате коммунальных услу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5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5. по оплате услуг по содержанию имущества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5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6. по оплате прочих услуг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36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7. по приобретению основных средст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46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8. по приобретению нематериаль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69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9. по приобретению непроизведенных актив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10. по приобретению материальных запас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11. по оплате прочих расходов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12. по платежам в бюджет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3.3.13. по прочим расчетам с кредиторами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 </w:t>
            </w:r>
          </w:p>
        </w:tc>
      </w:tr>
      <w:tr w:rsidR="00C96837" w:rsidRPr="0094059D" w:rsidTr="00D3262C">
        <w:trPr>
          <w:gridAfter w:val="2"/>
          <w:wAfter w:w="378" w:type="dxa"/>
          <w:trHeight w:val="5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360"/>
        </w:trPr>
        <w:tc>
          <w:tcPr>
            <w:tcW w:w="106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837" w:rsidRPr="0094059D" w:rsidRDefault="00C96837" w:rsidP="00D3262C">
            <w:pPr>
              <w:jc w:val="center"/>
              <w:rPr>
                <w:b/>
                <w:bCs/>
              </w:rPr>
            </w:pPr>
            <w:r w:rsidRPr="0094059D">
              <w:rPr>
                <w:b/>
                <w:bCs/>
              </w:rPr>
              <w:t>III. Показатели по поступлениям и выплатам учреждения</w:t>
            </w:r>
          </w:p>
        </w:tc>
      </w:tr>
      <w:tr w:rsidR="00C96837" w:rsidRPr="0094059D" w:rsidTr="00D3262C">
        <w:trPr>
          <w:gridAfter w:val="4"/>
          <w:wAfter w:w="750" w:type="dxa"/>
          <w:trHeight w:val="1862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 xml:space="preserve">Всего                                                        (операции по лицевым счетам, открытым в органах Федерального  казначейства) </w:t>
            </w:r>
          </w:p>
        </w:tc>
      </w:tr>
      <w:tr w:rsidR="00C96837" w:rsidRPr="0094059D" w:rsidTr="00D3262C">
        <w:trPr>
          <w:gridAfter w:val="4"/>
          <w:wAfter w:w="750" w:type="dxa"/>
          <w:trHeight w:val="529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ланируемый остаток средств на начало планируемого год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  <w:r w:rsidRPr="0094059D">
              <w:t>0</w:t>
            </w:r>
          </w:p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299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  <w:r w:rsidRPr="00A23C0E">
              <w:rPr>
                <w:b/>
                <w:bCs/>
                <w:sz w:val="22"/>
                <w:szCs w:val="22"/>
              </w:rPr>
              <w:t>Поступления, всего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C96837" w:rsidRDefault="00CD4FC3" w:rsidP="00D3262C">
            <w:pPr>
              <w:jc w:val="center"/>
              <w:rPr>
                <w:b/>
              </w:rPr>
            </w:pPr>
            <w:r>
              <w:rPr>
                <w:b/>
              </w:rPr>
              <w:t>14227059</w:t>
            </w: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142050" w:rsidRDefault="00C96837" w:rsidP="00D3262C">
            <w:pPr>
              <w:jc w:val="center"/>
              <w:rPr>
                <w:b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3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6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и на выполнении муниципального</w:t>
            </w:r>
            <w:r w:rsidRPr="00A23C0E">
              <w:rPr>
                <w:sz w:val="22"/>
                <w:szCs w:val="22"/>
              </w:rPr>
              <w:t xml:space="preserve"> задания</w:t>
            </w:r>
          </w:p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  <w:rPr>
                <w:lang w:val="en-US"/>
              </w:rPr>
            </w:pPr>
          </w:p>
          <w:p w:rsidR="00C96837" w:rsidRPr="00B832E1" w:rsidRDefault="00F43A5E" w:rsidP="00D32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0000000001</w:t>
            </w:r>
            <w:r>
              <w:t>3</w:t>
            </w:r>
            <w:r w:rsidR="00C96837">
              <w:rPr>
                <w:lang w:val="en-US"/>
              </w:rPr>
              <w:t>0</w:t>
            </w:r>
          </w:p>
          <w:p w:rsidR="00C96837" w:rsidRPr="003216EB" w:rsidRDefault="00C96837" w:rsidP="00D3262C">
            <w:pPr>
              <w:jc w:val="center"/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C96837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13767482</w:t>
            </w: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  <w:rPr>
                <w:b/>
              </w:rPr>
            </w:pPr>
          </w:p>
          <w:p w:rsidR="00C96837" w:rsidRPr="00915A2C" w:rsidRDefault="00C96837" w:rsidP="00D3262C">
            <w:pPr>
              <w:ind w:firstLine="708"/>
            </w:pPr>
          </w:p>
        </w:tc>
      </w:tr>
      <w:tr w:rsidR="00C96837" w:rsidRPr="0094059D" w:rsidTr="00D3262C">
        <w:trPr>
          <w:gridAfter w:val="4"/>
          <w:wAfter w:w="750" w:type="dxa"/>
          <w:trHeight w:val="348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F43A5E" w:rsidRDefault="001A6C98" w:rsidP="00D32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убсидии</w:t>
            </w:r>
            <w:r w:rsidR="00C96837" w:rsidRPr="00F43A5E">
              <w:rPr>
                <w:sz w:val="22"/>
                <w:szCs w:val="22"/>
              </w:rPr>
              <w:t>, в т.ч.:</w:t>
            </w:r>
          </w:p>
          <w:p w:rsidR="00C96837" w:rsidRDefault="00C96837" w:rsidP="00D3262C">
            <w:pPr>
              <w:rPr>
                <w:sz w:val="16"/>
                <w:szCs w:val="16"/>
              </w:rPr>
            </w:pPr>
            <w:r w:rsidRPr="00FB4CDF">
              <w:rPr>
                <w:sz w:val="16"/>
                <w:szCs w:val="16"/>
              </w:rPr>
              <w:t>бесплатное питание детей из малоимущих семей</w:t>
            </w:r>
          </w:p>
          <w:p w:rsidR="00C96837" w:rsidRDefault="00C96837" w:rsidP="00D32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доровительное мероприятие для детей</w:t>
            </w:r>
          </w:p>
          <w:p w:rsidR="00C96837" w:rsidRPr="00FB4CDF" w:rsidRDefault="00C96837" w:rsidP="00D3262C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810A2B" w:rsidRDefault="00C96837" w:rsidP="00D3262C">
            <w:pPr>
              <w:jc w:val="center"/>
            </w:pPr>
            <w:r w:rsidRPr="003216EB">
              <w:t xml:space="preserve"> </w:t>
            </w:r>
            <w:r w:rsidRPr="00810A2B">
              <w:t>000000000000000001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C96837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389577</w:t>
            </w:r>
          </w:p>
          <w:p w:rsidR="00C96837" w:rsidRPr="00810A2B" w:rsidRDefault="00C96837" w:rsidP="00D3262C">
            <w:pPr>
              <w:jc w:val="center"/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16CB3" w:rsidRDefault="00C96837" w:rsidP="00C96837">
            <w:pPr>
              <w:rPr>
                <w:lang w:val="en-US"/>
              </w:rPr>
            </w:pPr>
            <w:r>
              <w:t xml:space="preserve">           </w:t>
            </w:r>
          </w:p>
          <w:p w:rsidR="00C96837" w:rsidRPr="0094059D" w:rsidRDefault="00C96837" w:rsidP="00D3262C">
            <w:pPr>
              <w:jc w:val="center"/>
            </w:pPr>
            <w:r>
              <w:t xml:space="preserve"> </w:t>
            </w:r>
          </w:p>
        </w:tc>
      </w:tr>
      <w:tr w:rsidR="00C96837" w:rsidRPr="0094059D" w:rsidTr="00D3262C">
        <w:trPr>
          <w:gridAfter w:val="4"/>
          <w:wAfter w:w="750" w:type="dxa"/>
          <w:trHeight w:val="369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3216EB" w:rsidRDefault="00C96837" w:rsidP="00D3262C">
            <w:pPr>
              <w:jc w:val="center"/>
            </w:pPr>
            <w:r w:rsidRPr="003216EB"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2121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lastRenderedPageBreak/>
              <w:t xml:space="preserve">Поступления от оказания государственным бюджетным </w:t>
            </w:r>
            <w:proofErr w:type="gramStart"/>
            <w:r w:rsidRPr="00A23C0E">
              <w:rPr>
                <w:sz w:val="22"/>
                <w:szCs w:val="22"/>
              </w:rPr>
              <w:t>учреждением  (</w:t>
            </w:r>
            <w:proofErr w:type="gramEnd"/>
            <w:r w:rsidRPr="00A23C0E">
              <w:rPr>
                <w:sz w:val="22"/>
                <w:szCs w:val="22"/>
              </w:rPr>
              <w:t>подразделением) услуг (выполнения работ) 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слуга №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слуга № 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 </w:t>
            </w:r>
          </w:p>
          <w:p w:rsidR="00C96837" w:rsidRPr="0094059D" w:rsidRDefault="00C96837" w:rsidP="00D3262C">
            <w:r w:rsidRPr="0094059D"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66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оступления от иной приносящей доход деятельности, всего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B832E1" w:rsidRDefault="00C96837" w:rsidP="00D32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000000000130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C96837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142050" w:rsidRDefault="00C96837" w:rsidP="00D3262C">
            <w:pPr>
              <w:jc w:val="center"/>
              <w:rPr>
                <w:b/>
              </w:rPr>
            </w:pPr>
          </w:p>
        </w:tc>
      </w:tr>
      <w:tr w:rsidR="00C96837" w:rsidRPr="0094059D" w:rsidTr="00D3262C">
        <w:trPr>
          <w:gridAfter w:val="4"/>
          <w:wAfter w:w="750" w:type="dxa"/>
          <w:trHeight w:val="300"/>
        </w:trPr>
        <w:tc>
          <w:tcPr>
            <w:tcW w:w="3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  <w:r w:rsidRPr="005D72D8"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36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 </w:t>
            </w:r>
          </w:p>
          <w:p w:rsidR="00C96837" w:rsidRPr="00C96837" w:rsidRDefault="00C96837" w:rsidP="00E55EB0">
            <w:r w:rsidRPr="0094059D">
              <w:t> </w:t>
            </w:r>
            <w:r>
              <w:rPr>
                <w:lang w:val="en-US"/>
              </w:rPr>
              <w:t xml:space="preserve">        </w:t>
            </w:r>
            <w:r w:rsidR="00E55EB0">
              <w:t>4000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64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оступления от реализации ценных бума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  <w:r w:rsidRPr="005D72D8"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</w:t>
            </w:r>
          </w:p>
          <w:p w:rsidR="00C96837" w:rsidRPr="0094059D" w:rsidRDefault="00C96837" w:rsidP="00D3262C">
            <w:r w:rsidRPr="0094059D">
              <w:t> 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64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, премии, добровольные пожертвования, прочи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C96837" w:rsidRDefault="00C96837" w:rsidP="00E55EB0">
            <w:pPr>
              <w:jc w:val="center"/>
            </w:pPr>
          </w:p>
          <w:p w:rsidR="00C96837" w:rsidRPr="00ED25F3" w:rsidRDefault="00E55EB0" w:rsidP="00E55EB0">
            <w:pPr>
              <w:jc w:val="center"/>
            </w:pPr>
            <w:r>
              <w:t>3000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</w:tc>
      </w:tr>
      <w:tr w:rsidR="00C96837" w:rsidRPr="0094059D" w:rsidTr="00D3262C">
        <w:trPr>
          <w:gridAfter w:val="4"/>
          <w:wAfter w:w="750" w:type="dxa"/>
          <w:trHeight w:val="583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ланируемый остаток средств на конец планируемого год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  <w:r w:rsidRPr="005D72D8">
              <w:t>Х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r w:rsidRPr="0094059D">
              <w:t>  </w:t>
            </w:r>
          </w:p>
          <w:p w:rsidR="00C96837" w:rsidRPr="0094059D" w:rsidRDefault="00C96837" w:rsidP="00D3262C">
            <w:r w:rsidRPr="0094059D"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/>
          <w:p w:rsidR="00C96837" w:rsidRPr="0094059D" w:rsidRDefault="00C96837" w:rsidP="00D3262C"/>
        </w:tc>
      </w:tr>
      <w:tr w:rsidR="00C96837" w:rsidRPr="0094059D" w:rsidTr="00D3262C">
        <w:trPr>
          <w:gridAfter w:val="4"/>
          <w:wAfter w:w="750" w:type="dxa"/>
          <w:trHeight w:val="27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лат</w:t>
            </w:r>
            <w:r w:rsidRPr="00A23C0E">
              <w:rPr>
                <w:b/>
                <w:bCs/>
                <w:sz w:val="22"/>
                <w:szCs w:val="22"/>
              </w:rPr>
              <w:t>, всего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  <w:rPr>
                <w:b/>
                <w:bCs/>
              </w:rPr>
            </w:pPr>
          </w:p>
          <w:p w:rsidR="00C96837" w:rsidRPr="005D72D8" w:rsidRDefault="00C96837" w:rsidP="00D3262C">
            <w:pPr>
              <w:jc w:val="center"/>
              <w:rPr>
                <w:b/>
                <w:bCs/>
              </w:rPr>
            </w:pPr>
            <w:r w:rsidRPr="005D72D8">
              <w:rPr>
                <w:b/>
                <w:bCs/>
              </w:rPr>
              <w:t>900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  <w:rPr>
                <w:b/>
                <w:bCs/>
              </w:rPr>
            </w:pPr>
          </w:p>
          <w:p w:rsidR="00C96837" w:rsidRPr="0094059D" w:rsidRDefault="00CD4FC3" w:rsidP="00D326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22705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  <w:rPr>
                <w:b/>
                <w:bCs/>
              </w:rPr>
            </w:pPr>
          </w:p>
          <w:p w:rsidR="00C96837" w:rsidRPr="0094059D" w:rsidRDefault="00CD4FC3" w:rsidP="00D32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7059</w:t>
            </w:r>
          </w:p>
        </w:tc>
      </w:tr>
      <w:tr w:rsidR="00C96837" w:rsidRPr="0094059D" w:rsidTr="00D3262C">
        <w:trPr>
          <w:gridAfter w:val="4"/>
          <w:wAfter w:w="750" w:type="dxa"/>
          <w:trHeight w:val="28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60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Оплата труда и начисления на выплаты по оплате труда, 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3D640E" w:rsidRDefault="003D640E" w:rsidP="00D3262C">
            <w:r>
              <w:t xml:space="preserve">                     210</w:t>
            </w:r>
          </w:p>
          <w:p w:rsidR="00C96837" w:rsidRPr="003A3547" w:rsidRDefault="00C96837" w:rsidP="00D3262C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FE1D29" w:rsidRDefault="00CD4FC3" w:rsidP="00D3262C">
            <w:pPr>
              <w:jc w:val="center"/>
              <w:rPr>
                <w:b/>
              </w:rPr>
            </w:pPr>
            <w:r>
              <w:rPr>
                <w:b/>
              </w:rPr>
              <w:t>10967767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9" w:rsidRDefault="00362DA9" w:rsidP="00D3262C">
            <w:pPr>
              <w:jc w:val="center"/>
              <w:rPr>
                <w:b/>
              </w:rPr>
            </w:pPr>
          </w:p>
          <w:p w:rsidR="00362DA9" w:rsidRPr="00FE1D29" w:rsidRDefault="00CD4FC3" w:rsidP="00D3262C">
            <w:pPr>
              <w:jc w:val="center"/>
              <w:rPr>
                <w:b/>
              </w:rPr>
            </w:pPr>
            <w:r>
              <w:rPr>
                <w:b/>
              </w:rPr>
              <w:t>10967767</w:t>
            </w:r>
          </w:p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837" w:rsidRPr="005D72D8" w:rsidRDefault="00C96837" w:rsidP="00D3262C">
            <w:r w:rsidRPr="005D72D8"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C96837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Заработная плата</w:t>
            </w:r>
          </w:p>
          <w:p w:rsidR="00C96837" w:rsidRPr="00810A2B" w:rsidRDefault="00C96837" w:rsidP="001A6C98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B832E1" w:rsidRDefault="00C96837" w:rsidP="00D32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000000000</w:t>
            </w:r>
            <w:r w:rsidR="001A6C98">
              <w:t>2</w:t>
            </w:r>
            <w:r>
              <w:t>1</w:t>
            </w:r>
            <w:r>
              <w:rPr>
                <w:lang w:val="en-US"/>
              </w:rPr>
              <w:t>1</w:t>
            </w:r>
          </w:p>
          <w:p w:rsidR="00C96837" w:rsidRPr="003A3547" w:rsidRDefault="00C96837" w:rsidP="001A6C98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E856B1" w:rsidRDefault="00C96837" w:rsidP="00E55EB0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1A6C98" w:rsidRDefault="00E55EB0" w:rsidP="00D3262C">
            <w:pPr>
              <w:jc w:val="center"/>
            </w:pPr>
            <w:r>
              <w:t>8423784</w:t>
            </w: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9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pPr>
              <w:jc w:val="center"/>
            </w:pPr>
            <w:r>
              <w:rPr>
                <w:lang w:val="en-US"/>
              </w:rPr>
              <w:t>00000000000000000</w:t>
            </w:r>
            <w:r w:rsidRPr="005D72D8">
              <w:t>212</w:t>
            </w:r>
          </w:p>
          <w:p w:rsidR="00C96837" w:rsidRPr="00D45EBB" w:rsidRDefault="00C96837" w:rsidP="00D3262C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D45EBB" w:rsidRDefault="00C96837" w:rsidP="001A6C98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1A6C98">
            <w:pPr>
              <w:jc w:val="center"/>
            </w:pPr>
          </w:p>
        </w:tc>
      </w:tr>
      <w:tr w:rsidR="00C96837" w:rsidRPr="0094059D" w:rsidTr="001A6C98">
        <w:trPr>
          <w:gridAfter w:val="4"/>
          <w:wAfter w:w="750" w:type="dxa"/>
          <w:trHeight w:val="746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r w:rsidRPr="00C96837">
              <w:t xml:space="preserve">   </w:t>
            </w:r>
            <w:r>
              <w:rPr>
                <w:lang w:val="en-US"/>
              </w:rPr>
              <w:t>00000000000000000</w:t>
            </w:r>
            <w:r w:rsidRPr="005D72D8">
              <w:t>213</w:t>
            </w:r>
          </w:p>
          <w:p w:rsidR="00C96837" w:rsidRPr="001A6C98" w:rsidRDefault="00C96837" w:rsidP="001A6C98"/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98" w:rsidRDefault="001A6C98" w:rsidP="00D3262C">
            <w:pPr>
              <w:jc w:val="center"/>
            </w:pPr>
          </w:p>
          <w:p w:rsidR="00C96837" w:rsidRDefault="00E55EB0" w:rsidP="00D3262C">
            <w:pPr>
              <w:jc w:val="center"/>
            </w:pPr>
            <w:r>
              <w:t>2543983</w:t>
            </w:r>
          </w:p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98" w:rsidRDefault="001A6C98" w:rsidP="001A6C98">
            <w:pPr>
              <w:jc w:val="center"/>
            </w:pPr>
          </w:p>
          <w:p w:rsidR="00C96837" w:rsidRDefault="00E55EB0" w:rsidP="001A6C98">
            <w:pPr>
              <w:jc w:val="center"/>
            </w:pPr>
            <w:r>
              <w:t>2543983</w:t>
            </w:r>
          </w:p>
          <w:p w:rsidR="001A6C98" w:rsidRPr="0094059D" w:rsidRDefault="001A6C98" w:rsidP="001A6C98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Оплата работ, услуг, 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r>
              <w:rPr>
                <w:lang w:val="en-US"/>
              </w:rPr>
              <w:t xml:space="preserve">                      </w:t>
            </w:r>
            <w:r w:rsidRPr="005D72D8">
              <w:t>220</w:t>
            </w:r>
          </w:p>
          <w:p w:rsidR="00C96837" w:rsidRPr="005D72D8" w:rsidRDefault="00C96837" w:rsidP="00D3262C">
            <w:pPr>
              <w:jc w:val="center"/>
            </w:pP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0C2178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2278340</w:t>
            </w:r>
          </w:p>
          <w:p w:rsidR="00C96837" w:rsidRPr="000C2178" w:rsidRDefault="00C96837" w:rsidP="00D3262C">
            <w:pPr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0C2178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2278340</w:t>
            </w:r>
          </w:p>
        </w:tc>
      </w:tr>
      <w:tr w:rsidR="00C96837" w:rsidRPr="0094059D" w:rsidTr="00D3262C">
        <w:trPr>
          <w:gridAfter w:val="4"/>
          <w:wAfter w:w="750" w:type="dxa"/>
          <w:trHeight w:val="33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/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27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r>
              <w:rPr>
                <w:lang w:val="en-US"/>
              </w:rPr>
              <w:t>00000000000000000</w:t>
            </w:r>
            <w:r w:rsidRPr="005D72D8">
              <w:t>221</w:t>
            </w: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E55EB0" w:rsidP="00D3262C">
            <w:pPr>
              <w:jc w:val="center"/>
            </w:pPr>
            <w:r>
              <w:t>8000</w:t>
            </w:r>
          </w:p>
        </w:tc>
      </w:tr>
      <w:tr w:rsidR="00C96837" w:rsidRPr="0094059D" w:rsidTr="00D3262C">
        <w:trPr>
          <w:gridAfter w:val="4"/>
          <w:wAfter w:w="750" w:type="dxa"/>
          <w:trHeight w:val="3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2577FD" w:rsidRDefault="00C96837" w:rsidP="00D3262C">
            <w:pPr>
              <w:rPr>
                <w:lang w:val="en-US"/>
              </w:rPr>
            </w:pPr>
            <w:r>
              <w:rPr>
                <w:lang w:val="en-US"/>
              </w:rPr>
              <w:t>00000000000000000222</w:t>
            </w: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28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C96837" w:rsidRDefault="00C96837" w:rsidP="003D640E">
            <w:r>
              <w:rPr>
                <w:lang w:val="en-US"/>
              </w:rPr>
              <w:t>0000000000000000022</w:t>
            </w:r>
            <w:r>
              <w:t>3</w:t>
            </w: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E55EB0" w:rsidP="00E55EB0">
            <w:pPr>
              <w:jc w:val="center"/>
            </w:pPr>
            <w:r>
              <w:t>2159100</w:t>
            </w:r>
          </w:p>
        </w:tc>
      </w:tr>
      <w:tr w:rsidR="00C96837" w:rsidRPr="0094059D" w:rsidTr="00D3262C">
        <w:trPr>
          <w:gridAfter w:val="4"/>
          <w:wAfter w:w="750" w:type="dxa"/>
          <w:trHeight w:val="60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</w:p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4"/>
          <w:wAfter w:w="750" w:type="dxa"/>
          <w:trHeight w:val="6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r>
              <w:rPr>
                <w:lang w:val="en-US"/>
              </w:rPr>
              <w:t>00000000000000000</w:t>
            </w:r>
            <w:r w:rsidRPr="005D72D8">
              <w:t>225</w:t>
            </w:r>
          </w:p>
          <w:p w:rsidR="00C96837" w:rsidRPr="005D72D8" w:rsidRDefault="00C96837" w:rsidP="00D3262C"/>
        </w:tc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E55EB0" w:rsidP="00D3262C">
            <w:pPr>
              <w:jc w:val="center"/>
            </w:pPr>
            <w:r>
              <w:t>46850</w:t>
            </w:r>
          </w:p>
        </w:tc>
      </w:tr>
      <w:tr w:rsidR="00C96837" w:rsidRPr="0094059D" w:rsidTr="000C2178">
        <w:trPr>
          <w:gridAfter w:val="4"/>
          <w:wAfter w:w="750" w:type="dxa"/>
          <w:trHeight w:val="3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r>
              <w:rPr>
                <w:lang w:val="en-US"/>
              </w:rPr>
              <w:t>00000000000000000</w:t>
            </w:r>
            <w:r w:rsidRPr="005D72D8">
              <w:t>226</w:t>
            </w:r>
          </w:p>
          <w:p w:rsidR="00C96837" w:rsidRPr="00D45EBB" w:rsidRDefault="00C96837" w:rsidP="00D3262C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E55EB0" w:rsidP="00D3262C">
            <w:pPr>
              <w:jc w:val="center"/>
            </w:pPr>
            <w:r>
              <w:t>64390</w:t>
            </w:r>
          </w:p>
          <w:p w:rsidR="00C96837" w:rsidRPr="00BA3C20" w:rsidRDefault="00C96837" w:rsidP="00D3262C">
            <w:pPr>
              <w:jc w:val="center"/>
              <w:rPr>
                <w:lang w:val="en-US"/>
              </w:rPr>
            </w:pPr>
          </w:p>
        </w:tc>
      </w:tr>
      <w:tr w:rsidR="00C96837" w:rsidRPr="0094059D" w:rsidTr="000C2178">
        <w:trPr>
          <w:gridAfter w:val="4"/>
          <w:wAfter w:w="750" w:type="dxa"/>
          <w:trHeight w:val="64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Безвозмездные перечисления организациям, всего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25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97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Безвозмездные перечисления государственным и муниципальным организация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24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39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Социальное обеспечение, 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26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39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: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69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26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90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26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39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3D640E" w:rsidRDefault="00C96837" w:rsidP="00D3262C">
            <w:r>
              <w:t xml:space="preserve">  </w:t>
            </w:r>
            <w:r w:rsidR="003D640E">
              <w:t xml:space="preserve">                    </w:t>
            </w:r>
            <w:r>
              <w:t xml:space="preserve"> </w:t>
            </w:r>
            <w:r w:rsidR="003D640E">
              <w:t>290</w:t>
            </w:r>
          </w:p>
          <w:p w:rsidR="00C96837" w:rsidRPr="002577FD" w:rsidRDefault="00C96837" w:rsidP="00D3262C">
            <w:pPr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0C2178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206010</w:t>
            </w:r>
          </w:p>
          <w:p w:rsidR="00C96837" w:rsidRPr="000C2178" w:rsidRDefault="00C96837" w:rsidP="00D3262C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0C2178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206010</w:t>
            </w:r>
          </w:p>
          <w:p w:rsidR="00C96837" w:rsidRPr="000C2178" w:rsidRDefault="00C96837" w:rsidP="00D3262C">
            <w:pPr>
              <w:jc w:val="center"/>
              <w:rPr>
                <w:b/>
                <w:lang w:val="en-US"/>
              </w:rPr>
            </w:pPr>
          </w:p>
        </w:tc>
      </w:tr>
      <w:tr w:rsidR="00C96837" w:rsidRPr="0094059D" w:rsidTr="000C2178">
        <w:trPr>
          <w:gridAfter w:val="4"/>
          <w:wAfter w:w="750" w:type="dxa"/>
          <w:trHeight w:val="6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 xml:space="preserve">Поступление нефинансовых активов, всего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>
              <w:t>3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D3262C" w:rsidRPr="00915A2C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774942</w:t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15A2C" w:rsidRDefault="00E55EB0" w:rsidP="00D3262C">
            <w:pPr>
              <w:jc w:val="center"/>
              <w:rPr>
                <w:b/>
              </w:rPr>
            </w:pPr>
            <w:r>
              <w:rPr>
                <w:b/>
              </w:rPr>
              <w:t>774942</w:t>
            </w:r>
          </w:p>
        </w:tc>
      </w:tr>
      <w:tr w:rsidR="00C96837" w:rsidRPr="0094059D" w:rsidTr="000C2178">
        <w:trPr>
          <w:gridAfter w:val="4"/>
          <w:wAfter w:w="750" w:type="dxa"/>
          <w:trHeight w:val="40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из них: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491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2577FD" w:rsidRDefault="00C96837" w:rsidP="00D32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000000000</w:t>
            </w:r>
            <w:r w:rsidRPr="005D72D8">
              <w:t>310</w:t>
            </w:r>
          </w:p>
          <w:p w:rsidR="00C96837" w:rsidRPr="002577FD" w:rsidRDefault="00C96837" w:rsidP="00D3262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E55EB0" w:rsidP="001A6C98">
            <w:pPr>
              <w:jc w:val="center"/>
            </w:pPr>
            <w:r>
              <w:t>225285</w:t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C96837" w:rsidP="00D3262C">
            <w:r>
              <w:rPr>
                <w:lang w:val="en-US"/>
              </w:rPr>
              <w:t xml:space="preserve">              </w:t>
            </w:r>
            <w:r w:rsidR="00E55EB0">
              <w:t>225285</w:t>
            </w: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765"/>
        </w:trPr>
        <w:tc>
          <w:tcPr>
            <w:tcW w:w="3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690"/>
        </w:trPr>
        <w:tc>
          <w:tcPr>
            <w:tcW w:w="3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величение стоимости непроизводственных актив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Pr="005D72D8" w:rsidRDefault="00C96837" w:rsidP="00D3262C">
            <w:pPr>
              <w:jc w:val="center"/>
            </w:pPr>
            <w:r w:rsidRPr="005D72D8">
              <w:t>33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0C2178">
        <w:trPr>
          <w:gridAfter w:val="4"/>
          <w:wAfter w:w="750" w:type="dxa"/>
          <w:trHeight w:val="57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Увеличение стоимости материальных запасов</w:t>
            </w:r>
          </w:p>
          <w:p w:rsidR="00C96837" w:rsidRDefault="000C2178" w:rsidP="00D3262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</w:t>
            </w:r>
            <w:r w:rsidR="00C96837" w:rsidRPr="00FB4CDF">
              <w:rPr>
                <w:sz w:val="16"/>
                <w:szCs w:val="16"/>
              </w:rPr>
              <w:t xml:space="preserve">есплатное питание детей из м/семей </w:t>
            </w:r>
            <w:r w:rsidR="00C96837">
              <w:rPr>
                <w:sz w:val="18"/>
                <w:szCs w:val="18"/>
              </w:rPr>
              <w:t>(90100</w:t>
            </w:r>
            <w:r w:rsidR="00C96837" w:rsidRPr="00FB4CDF">
              <w:rPr>
                <w:sz w:val="18"/>
                <w:szCs w:val="18"/>
              </w:rPr>
              <w:t>)</w:t>
            </w:r>
          </w:p>
          <w:p w:rsidR="00C96837" w:rsidRDefault="000C2178" w:rsidP="00D32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ие</w:t>
            </w:r>
          </w:p>
          <w:p w:rsidR="00C96837" w:rsidRDefault="000C2178" w:rsidP="00D32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каменты</w:t>
            </w:r>
          </w:p>
          <w:p w:rsidR="00C96837" w:rsidRDefault="000C2178" w:rsidP="00D32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  <w:p w:rsidR="00362DA9" w:rsidRPr="00FB4CDF" w:rsidRDefault="00362DA9" w:rsidP="00D3262C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6837" w:rsidRDefault="00C96837" w:rsidP="00D3262C">
            <w:r w:rsidRPr="00FB4CDF">
              <w:t xml:space="preserve">   </w:t>
            </w:r>
            <w:r>
              <w:rPr>
                <w:lang w:val="en-US"/>
              </w:rPr>
              <w:t>00000000000000000</w:t>
            </w:r>
            <w:r>
              <w:t>340</w:t>
            </w:r>
          </w:p>
          <w:p w:rsidR="00D3262C" w:rsidRDefault="00D3262C" w:rsidP="00D3262C"/>
          <w:p w:rsidR="00C96837" w:rsidRPr="005D72D8" w:rsidRDefault="00C96837" w:rsidP="000C2178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15A2C" w:rsidRDefault="00E55EB0" w:rsidP="00D3262C">
            <w:pPr>
              <w:jc w:val="center"/>
            </w:pPr>
            <w:r>
              <w:t>549657</w:t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78" w:rsidRPr="00C96837" w:rsidRDefault="00C96837" w:rsidP="000C2178">
            <w:r>
              <w:rPr>
                <w:lang w:val="en-US"/>
              </w:rPr>
              <w:t xml:space="preserve">             </w:t>
            </w:r>
          </w:p>
          <w:p w:rsidR="00362DA9" w:rsidRDefault="00362DA9" w:rsidP="00C96837"/>
          <w:p w:rsidR="000C2178" w:rsidRDefault="00E55EB0" w:rsidP="000C2178">
            <w:pPr>
              <w:jc w:val="center"/>
            </w:pPr>
            <w:r>
              <w:t>389577</w:t>
            </w:r>
          </w:p>
          <w:p w:rsidR="000C2178" w:rsidRDefault="00E55EB0" w:rsidP="000C2178">
            <w:pPr>
              <w:jc w:val="center"/>
            </w:pPr>
            <w:r>
              <w:t>40000</w:t>
            </w:r>
          </w:p>
          <w:p w:rsidR="00E55EB0" w:rsidRDefault="00E55EB0" w:rsidP="000C2178">
            <w:pPr>
              <w:jc w:val="center"/>
            </w:pPr>
          </w:p>
          <w:p w:rsidR="000C2178" w:rsidRPr="00C96837" w:rsidRDefault="00E55EB0" w:rsidP="00E55EB0">
            <w:pPr>
              <w:jc w:val="center"/>
            </w:pPr>
            <w:r>
              <w:t>120080</w:t>
            </w:r>
          </w:p>
        </w:tc>
      </w:tr>
      <w:tr w:rsidR="00C96837" w:rsidRPr="0094059D" w:rsidTr="000C2178">
        <w:trPr>
          <w:gridAfter w:val="4"/>
          <w:wAfter w:w="750" w:type="dxa"/>
          <w:trHeight w:val="570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Объем публичных обязательств, 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Default="00C96837" w:rsidP="00D3262C">
            <w:pPr>
              <w:jc w:val="center"/>
            </w:pPr>
          </w:p>
          <w:p w:rsidR="00C96837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  <w:p w:rsidR="00C96837" w:rsidRPr="0094059D" w:rsidRDefault="00C96837" w:rsidP="00D3262C">
            <w:pPr>
              <w:jc w:val="center"/>
            </w:pPr>
          </w:p>
        </w:tc>
      </w:tr>
      <w:tr w:rsidR="00C96837" w:rsidRPr="0094059D" w:rsidTr="00D3262C">
        <w:trPr>
          <w:gridAfter w:val="2"/>
          <w:wAfter w:w="378" w:type="dxa"/>
          <w:trHeight w:val="5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  <w:r w:rsidRPr="00A23C0E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>
            <w:r w:rsidRPr="0094059D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>
            <w:r w:rsidRPr="0094059D">
              <w:t> </w:t>
            </w:r>
          </w:p>
        </w:tc>
      </w:tr>
      <w:tr w:rsidR="00C96837" w:rsidRPr="0094059D" w:rsidTr="00D3262C">
        <w:trPr>
          <w:gridAfter w:val="2"/>
          <w:wAfter w:w="378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03249C" w:rsidRDefault="00C96837" w:rsidP="000C217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0C2178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A23C0E" w:rsidRDefault="00C96837" w:rsidP="00D32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837" w:rsidRPr="0003249C" w:rsidRDefault="00C96837" w:rsidP="00D3262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6837" w:rsidRPr="0094059D" w:rsidRDefault="00C96837" w:rsidP="00D3262C"/>
        </w:tc>
      </w:tr>
    </w:tbl>
    <w:p w:rsidR="00C96837" w:rsidRDefault="00C96837" w:rsidP="00C96837"/>
    <w:p w:rsidR="005D2030" w:rsidRDefault="005D2030"/>
    <w:sectPr w:rsidR="005D2030" w:rsidSect="00D3262C">
      <w:pgSz w:w="11906" w:h="16838"/>
      <w:pgMar w:top="709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37"/>
    <w:rsid w:val="000C2178"/>
    <w:rsid w:val="001A6C98"/>
    <w:rsid w:val="00362DA9"/>
    <w:rsid w:val="003844F6"/>
    <w:rsid w:val="003D640E"/>
    <w:rsid w:val="00512158"/>
    <w:rsid w:val="005D2030"/>
    <w:rsid w:val="00603CEF"/>
    <w:rsid w:val="00AD0520"/>
    <w:rsid w:val="00B836C3"/>
    <w:rsid w:val="00C35D1B"/>
    <w:rsid w:val="00C96837"/>
    <w:rsid w:val="00CD4FC3"/>
    <w:rsid w:val="00D3262C"/>
    <w:rsid w:val="00E55EB0"/>
    <w:rsid w:val="00ED25F3"/>
    <w:rsid w:val="00F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834D7-4462-4664-B05F-1751122E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F71C6-1791-4229-9B9C-0A3E4C2B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18-06-13T06:20:00Z</dcterms:created>
  <dcterms:modified xsi:type="dcterms:W3CDTF">2018-06-13T06:20:00Z</dcterms:modified>
</cp:coreProperties>
</file>